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1E49D" w14:textId="2F29F29F" w:rsidR="00A22AF0" w:rsidRPr="004E4F94" w:rsidRDefault="00A22AF0" w:rsidP="004E4F94">
      <w:pPr>
        <w:pStyle w:val="Titel"/>
      </w:pPr>
      <w:r w:rsidRPr="004E4F94">
        <w:t xml:space="preserve">Formulier </w:t>
      </w:r>
      <w:r w:rsidR="008A6CC2">
        <w:t>kennisagenda van een patiënten</w:t>
      </w:r>
      <w:r w:rsidR="003A5076">
        <w:t>- en/of naasten</w:t>
      </w:r>
      <w:r w:rsidR="008A6CC2">
        <w:t>vereniging</w:t>
      </w:r>
    </w:p>
    <w:p w14:paraId="18626391" w14:textId="3F9C8E39" w:rsidR="00FA517A" w:rsidRPr="004E4F94" w:rsidRDefault="00B75A73" w:rsidP="00A22AF0">
      <w:pPr>
        <w:rPr>
          <w:b/>
          <w:bCs/>
        </w:rPr>
      </w:pPr>
      <w:r w:rsidRPr="00B75A73">
        <w:t>De subsidieaanvraag dient te worden afgestemd op de behoeften van de doelgroep. Controleer daarom of er een bestaande kennisagenda is, ontwikkeld door een patiënten- of naastenvereniging, waarin de onderzoeksprioriteiten en behoeften duidelijk zijn vastgelegd. Deze agenda moet methodisch zijn samengesteld met input van hun achterban. Gebruik deze kennisagenda als basis voor je projectidee</w:t>
      </w:r>
      <w:r w:rsidR="00746EF8">
        <w:t xml:space="preserve"> (zie 11.1 in de subsidieoproep)</w:t>
      </w:r>
      <w:r w:rsidRPr="00B75A73">
        <w:t>.</w:t>
      </w:r>
    </w:p>
    <w:p w14:paraId="38ACACEE" w14:textId="77777777" w:rsidR="00FA517A" w:rsidRPr="004E4F94" w:rsidRDefault="00FA517A" w:rsidP="00A22AF0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36AB" w:rsidRPr="004E4F94" w14:paraId="49221FC5" w14:textId="77777777" w:rsidTr="00D136AB">
        <w:tc>
          <w:tcPr>
            <w:tcW w:w="9016" w:type="dxa"/>
          </w:tcPr>
          <w:p w14:paraId="11F9FE45" w14:textId="1B6DA4A5" w:rsidR="00B75548" w:rsidRDefault="00B5308B" w:rsidP="00B919D2">
            <w:pPr>
              <w:pStyle w:val="Tussenkop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Op welke kennisagenda </w:t>
            </w:r>
            <w:r w:rsidR="00B035AA">
              <w:rPr>
                <w:rFonts w:ascii="Arial Nova Light" w:hAnsi="Arial Nova Light"/>
              </w:rPr>
              <w:t>is het projectidee gebaseerd?</w:t>
            </w:r>
            <w:r w:rsidR="00B75548">
              <w:rPr>
                <w:rFonts w:ascii="Arial Nova Light" w:hAnsi="Arial Nova Light"/>
              </w:rPr>
              <w:t xml:space="preserve"> </w:t>
            </w:r>
          </w:p>
          <w:p w14:paraId="297A5997" w14:textId="27B97CEB" w:rsidR="00B75548" w:rsidRDefault="00B75548" w:rsidP="00B919D2">
            <w:pPr>
              <w:pStyle w:val="Tussenkop"/>
              <w:rPr>
                <w:rFonts w:ascii="Arial Nova Light" w:hAnsi="Arial Nova Light"/>
                <w:b w:val="0"/>
                <w:bCs w:val="0"/>
              </w:rPr>
            </w:pPr>
            <w:r w:rsidRPr="00B75A73">
              <w:rPr>
                <w:rFonts w:ascii="Arial Nova Light" w:hAnsi="Arial Nova Light"/>
                <w:b w:val="0"/>
                <w:bCs w:val="0"/>
              </w:rPr>
              <w:t>Voeg ook de link toe naar de kennisagenda.</w:t>
            </w:r>
          </w:p>
          <w:p w14:paraId="2AF25FE2" w14:textId="77777777" w:rsidR="000D423A" w:rsidRPr="000D423A" w:rsidRDefault="000D423A" w:rsidP="000D423A"/>
          <w:p w14:paraId="40E88B50" w14:textId="58520EC1" w:rsidR="00296475" w:rsidRPr="004E4F94" w:rsidRDefault="00296475" w:rsidP="00B919D2">
            <w:pPr>
              <w:pStyle w:val="Tussenkop"/>
              <w:rPr>
                <w:rFonts w:ascii="Arial Nova Light" w:hAnsi="Arial Nova Light"/>
              </w:rPr>
            </w:pPr>
            <w:r w:rsidRPr="004E4F94">
              <w:rPr>
                <w:rFonts w:ascii="Arial Nova Light" w:hAnsi="Arial Nova Light"/>
              </w:rPr>
              <w:t>:</w:t>
            </w:r>
            <w:sdt>
              <w:sdtPr>
                <w:rPr>
                  <w:rFonts w:ascii="Arial Nova Light" w:hAnsi="Arial Nova Light"/>
                </w:rPr>
                <w:id w:val="1207760282"/>
                <w:placeholder>
                  <w:docPart w:val="1E8B2A73D4794FAE84D0BF70FAB51AF6"/>
                </w:placeholder>
                <w:showingPlcHdr/>
              </w:sdtPr>
              <w:sdtEndPr/>
              <w:sdtContent>
                <w:r w:rsidRPr="004E4F94">
                  <w:rPr>
                    <w:rStyle w:val="Tekstvantijdelijkeaanduiding"/>
                    <w:rFonts w:ascii="Arial Nova Light" w:hAnsi="Arial Nova Light"/>
                    <w:b w:val="0"/>
                    <w:bCs w:val="0"/>
                  </w:rPr>
                  <w:t>Klik of tik om tekst in te voeren.</w:t>
                </w:r>
              </w:sdtContent>
            </w:sdt>
          </w:p>
          <w:p w14:paraId="01522C5F" w14:textId="77777777" w:rsidR="00296475" w:rsidRPr="004E4F94" w:rsidRDefault="00296475" w:rsidP="00296475"/>
          <w:p w14:paraId="698908C3" w14:textId="77777777" w:rsidR="00D136AB" w:rsidRPr="004E4F94" w:rsidRDefault="00D136AB" w:rsidP="00FA517A"/>
        </w:tc>
      </w:tr>
      <w:tr w:rsidR="00D136AB" w:rsidRPr="004E4F94" w14:paraId="7F8D955E" w14:textId="77777777" w:rsidTr="00D136AB">
        <w:tc>
          <w:tcPr>
            <w:tcW w:w="9016" w:type="dxa"/>
          </w:tcPr>
          <w:p w14:paraId="13F6461D" w14:textId="73519B57" w:rsidR="00F04155" w:rsidRDefault="00F04155" w:rsidP="00B75A73">
            <w:pPr>
              <w:rPr>
                <w:b/>
                <w:bCs/>
                <w:color w:val="884898" w:themeColor="accent2"/>
              </w:rPr>
            </w:pPr>
            <w:r w:rsidRPr="000D423A">
              <w:rPr>
                <w:b/>
                <w:bCs/>
                <w:color w:val="884898" w:themeColor="accent2"/>
              </w:rPr>
              <w:t xml:space="preserve">Hoe sluit </w:t>
            </w:r>
            <w:r w:rsidR="004D555C">
              <w:rPr>
                <w:b/>
                <w:bCs/>
                <w:color w:val="884898" w:themeColor="accent2"/>
              </w:rPr>
              <w:t>het</w:t>
            </w:r>
            <w:r w:rsidRPr="000D423A">
              <w:rPr>
                <w:b/>
                <w:bCs/>
                <w:color w:val="884898" w:themeColor="accent2"/>
              </w:rPr>
              <w:t xml:space="preserve"> projectidee aan </w:t>
            </w:r>
            <w:r w:rsidR="003A5076" w:rsidRPr="000D423A">
              <w:rPr>
                <w:b/>
                <w:bCs/>
                <w:color w:val="884898" w:themeColor="accent2"/>
              </w:rPr>
              <w:t>bij</w:t>
            </w:r>
            <w:r w:rsidRPr="000D423A">
              <w:rPr>
                <w:b/>
                <w:bCs/>
                <w:color w:val="884898" w:themeColor="accent2"/>
              </w:rPr>
              <w:t xml:space="preserve"> de inhoud van de kennisagenda?</w:t>
            </w:r>
          </w:p>
          <w:p w14:paraId="06CDF6F2" w14:textId="77777777" w:rsidR="000D423A" w:rsidRPr="000D423A" w:rsidRDefault="000D423A" w:rsidP="00B75A73">
            <w:pPr>
              <w:rPr>
                <w:b/>
                <w:bCs/>
                <w:color w:val="884898" w:themeColor="accent2"/>
              </w:rPr>
            </w:pPr>
          </w:p>
          <w:p w14:paraId="3D2996DE" w14:textId="288DEC32" w:rsidR="00D136AB" w:rsidRPr="004E4F94" w:rsidRDefault="00FA4904" w:rsidP="00F04155">
            <w:sdt>
              <w:sdtPr>
                <w:rPr>
                  <w:b/>
                  <w:bCs/>
                </w:rPr>
                <w:id w:val="857078214"/>
                <w:placeholder>
                  <w:docPart w:val="C425A6696EA34D5D91D2B538AA24A45B"/>
                </w:placeholder>
                <w:showingPlcHdr/>
              </w:sdtPr>
              <w:sdtEndPr/>
              <w:sdtContent>
                <w:r w:rsidR="00F04155" w:rsidRPr="004E4F94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F04155">
              <w:rPr>
                <w:b/>
                <w:bCs/>
              </w:rPr>
              <w:t xml:space="preserve"> </w:t>
            </w:r>
          </w:p>
        </w:tc>
      </w:tr>
    </w:tbl>
    <w:p w14:paraId="1E6EC60B" w14:textId="77777777" w:rsidR="00FA517A" w:rsidRPr="004E4F94" w:rsidRDefault="00FA517A" w:rsidP="00FA517A"/>
    <w:p w14:paraId="04FA0E45" w14:textId="77777777" w:rsidR="0018238D" w:rsidRPr="004E4F94" w:rsidRDefault="0018238D" w:rsidP="004B07C9"/>
    <w:sectPr w:rsidR="0018238D" w:rsidRPr="004E4F94" w:rsidSect="004B07C9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440" w:bottom="1440" w:left="1440" w:header="1140" w:footer="5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DD0F8" w14:textId="77777777" w:rsidR="00FA4904" w:rsidRDefault="00FA4904" w:rsidP="000D7ADC">
      <w:r>
        <w:separator/>
      </w:r>
    </w:p>
  </w:endnote>
  <w:endnote w:type="continuationSeparator" w:id="0">
    <w:p w14:paraId="08857E78" w14:textId="77777777" w:rsidR="00FA4904" w:rsidRDefault="00FA4904" w:rsidP="000D7ADC">
      <w:r>
        <w:continuationSeparator/>
      </w:r>
    </w:p>
  </w:endnote>
  <w:endnote w:type="continuationNotice" w:id="1">
    <w:p w14:paraId="4184020D" w14:textId="77777777" w:rsidR="00FA4904" w:rsidRDefault="00FA4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57539668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A318746" w14:textId="77777777" w:rsidR="00AA71C0" w:rsidRDefault="00AA71C0" w:rsidP="00BC5201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91F58E8" w14:textId="77777777" w:rsidR="000D2E03" w:rsidRDefault="000D2E03" w:rsidP="00AA71C0">
    <w:pPr>
      <w:pStyle w:val="Voettekst"/>
      <w:ind w:right="360"/>
      <w:rPr>
        <w:rStyle w:val="Paginanummer"/>
      </w:rPr>
    </w:pPr>
  </w:p>
  <w:p w14:paraId="62A272E7" w14:textId="77777777" w:rsidR="000D2E03" w:rsidRDefault="000D2E03" w:rsidP="000D7AD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E599" w14:textId="77777777" w:rsidR="000D2E03" w:rsidRPr="00AA71C0" w:rsidRDefault="000615FB" w:rsidP="00AA71C0">
    <w:pPr>
      <w:pStyle w:val="Voettekst"/>
      <w:ind w:right="360"/>
      <w:rPr>
        <w:rStyle w:val="Paginanummer"/>
        <w:rFonts w:ascii="Arial Nova" w:hAnsi="Arial Nova"/>
        <w:b/>
        <w:bCs/>
        <w:color w:val="FFFFFF" w:themeColor="background1"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0D7C2830" wp14:editId="6F1E61F9">
          <wp:simplePos x="0" y="0"/>
          <wp:positionH relativeFrom="column">
            <wp:posOffset>6886822</wp:posOffset>
          </wp:positionH>
          <wp:positionV relativeFrom="paragraph">
            <wp:posOffset>80300</wp:posOffset>
          </wp:positionV>
          <wp:extent cx="983714" cy="407712"/>
          <wp:effectExtent l="0" t="57150" r="6985" b="6858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66406">
                    <a:off x="0" y="0"/>
                    <a:ext cx="997917" cy="41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inanummer"/>
      </w:rPr>
      <w:id w:val="115411174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A1422E7" w14:textId="77777777" w:rsidR="00AA71C0" w:rsidRDefault="00AA71C0" w:rsidP="00AA71C0">
        <w:pPr>
          <w:pStyle w:val="Voettekst"/>
          <w:framePr w:wrap="none" w:vAnchor="text" w:hAnchor="page" w:x="9764" w:y="95"/>
          <w:rPr>
            <w:rStyle w:val="Paginanummer"/>
          </w:rPr>
        </w:pPr>
        <w:r w:rsidRPr="00AA71C0">
          <w:rPr>
            <w:rStyle w:val="Paginanummer"/>
            <w:rFonts w:ascii="Arial Nova" w:hAnsi="Arial Nova"/>
            <w:b/>
            <w:bCs/>
            <w:color w:val="FFFFFF" w:themeColor="background1"/>
          </w:rPr>
          <w:fldChar w:fldCharType="begin"/>
        </w:r>
        <w:r w:rsidRPr="00AA71C0">
          <w:rPr>
            <w:rStyle w:val="Paginanummer"/>
            <w:rFonts w:ascii="Arial Nova" w:hAnsi="Arial Nova"/>
            <w:b/>
            <w:bCs/>
            <w:color w:val="FFFFFF" w:themeColor="background1"/>
          </w:rPr>
          <w:instrText xml:space="preserve"> PAGE </w:instrText>
        </w:r>
        <w:r w:rsidRPr="00AA71C0">
          <w:rPr>
            <w:rStyle w:val="Paginanummer"/>
            <w:rFonts w:ascii="Arial Nova" w:hAnsi="Arial Nova"/>
            <w:b/>
            <w:bCs/>
            <w:color w:val="FFFFFF" w:themeColor="background1"/>
          </w:rPr>
          <w:fldChar w:fldCharType="separate"/>
        </w:r>
        <w:r w:rsidR="0018238D">
          <w:rPr>
            <w:rStyle w:val="Paginanummer"/>
            <w:rFonts w:ascii="Arial Nova" w:hAnsi="Arial Nova"/>
            <w:b/>
            <w:bCs/>
            <w:noProof/>
            <w:color w:val="FFFFFF" w:themeColor="background1"/>
          </w:rPr>
          <w:t>2</w:t>
        </w:r>
        <w:r w:rsidRPr="00AA71C0">
          <w:rPr>
            <w:rStyle w:val="Paginanummer"/>
            <w:rFonts w:ascii="Arial Nova" w:hAnsi="Arial Nova"/>
            <w:b/>
            <w:bCs/>
            <w:color w:val="FFFFFF" w:themeColor="background1"/>
          </w:rPr>
          <w:fldChar w:fldCharType="end"/>
        </w:r>
      </w:p>
    </w:sdtContent>
  </w:sdt>
  <w:p w14:paraId="218BEFBB" w14:textId="77777777" w:rsidR="000D2E03" w:rsidRDefault="000D2E03" w:rsidP="000D7AD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B4C46" w14:textId="77777777" w:rsidR="00FA4904" w:rsidRDefault="00FA4904" w:rsidP="000D7ADC">
      <w:r>
        <w:separator/>
      </w:r>
    </w:p>
  </w:footnote>
  <w:footnote w:type="continuationSeparator" w:id="0">
    <w:p w14:paraId="40C9B55C" w14:textId="77777777" w:rsidR="00FA4904" w:rsidRDefault="00FA4904" w:rsidP="000D7ADC">
      <w:r>
        <w:continuationSeparator/>
      </w:r>
    </w:p>
  </w:footnote>
  <w:footnote w:type="continuationNotice" w:id="1">
    <w:p w14:paraId="39BFE97D" w14:textId="77777777" w:rsidR="00FA4904" w:rsidRDefault="00FA49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1432" w14:textId="77777777" w:rsidR="00662704" w:rsidRDefault="00542764" w:rsidP="002155BB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BEB357F" wp14:editId="6FE9F143">
          <wp:simplePos x="0" y="0"/>
          <wp:positionH relativeFrom="margin">
            <wp:posOffset>-45720</wp:posOffset>
          </wp:positionH>
          <wp:positionV relativeFrom="paragraph">
            <wp:posOffset>-458470</wp:posOffset>
          </wp:positionV>
          <wp:extent cx="438150" cy="543558"/>
          <wp:effectExtent l="0" t="0" r="0" b="9525"/>
          <wp:wrapNone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2" r="76709" b="-72"/>
                  <a:stretch/>
                </pic:blipFill>
                <pic:spPr bwMode="auto">
                  <a:xfrm>
                    <a:off x="0" y="0"/>
                    <a:ext cx="438150" cy="5435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FF0E8" w14:textId="4CA72049" w:rsidR="00500353" w:rsidRDefault="00500353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0289" behindDoc="1" locked="0" layoutInCell="1" allowOverlap="1" wp14:anchorId="428E6AF5" wp14:editId="3C88EDA2">
          <wp:simplePos x="0" y="0"/>
          <wp:positionH relativeFrom="margin">
            <wp:posOffset>-447675</wp:posOffset>
          </wp:positionH>
          <wp:positionV relativeFrom="paragraph">
            <wp:posOffset>-572135</wp:posOffset>
          </wp:positionV>
          <wp:extent cx="1853861" cy="534514"/>
          <wp:effectExtent l="0" t="0" r="0" b="0"/>
          <wp:wrapNone/>
          <wp:docPr id="1059526230" name="Afbeelding 105952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861" cy="534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2B1E"/>
    <w:multiLevelType w:val="multilevel"/>
    <w:tmpl w:val="981A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11749"/>
    <w:multiLevelType w:val="multilevel"/>
    <w:tmpl w:val="FA46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622785"/>
    <w:multiLevelType w:val="multilevel"/>
    <w:tmpl w:val="981A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916421"/>
    <w:multiLevelType w:val="multilevel"/>
    <w:tmpl w:val="269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9D3D48"/>
    <w:multiLevelType w:val="multilevel"/>
    <w:tmpl w:val="DAE0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1702057">
    <w:abstractNumId w:val="0"/>
  </w:num>
  <w:num w:numId="2" w16cid:durableId="2068187322">
    <w:abstractNumId w:val="3"/>
  </w:num>
  <w:num w:numId="3" w16cid:durableId="603655261">
    <w:abstractNumId w:val="1"/>
  </w:num>
  <w:num w:numId="4" w16cid:durableId="656953424">
    <w:abstractNumId w:val="2"/>
  </w:num>
  <w:num w:numId="5" w16cid:durableId="652563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AF0"/>
    <w:rsid w:val="00003E9D"/>
    <w:rsid w:val="00011FEB"/>
    <w:rsid w:val="00012810"/>
    <w:rsid w:val="00030C1F"/>
    <w:rsid w:val="000575E6"/>
    <w:rsid w:val="000615FB"/>
    <w:rsid w:val="00074678"/>
    <w:rsid w:val="00074E55"/>
    <w:rsid w:val="00075604"/>
    <w:rsid w:val="00082E92"/>
    <w:rsid w:val="000D2E03"/>
    <w:rsid w:val="000D423A"/>
    <w:rsid w:val="000D7ADC"/>
    <w:rsid w:val="00102B08"/>
    <w:rsid w:val="00104EE7"/>
    <w:rsid w:val="00134523"/>
    <w:rsid w:val="00147E83"/>
    <w:rsid w:val="001762EC"/>
    <w:rsid w:val="00181D67"/>
    <w:rsid w:val="0018238D"/>
    <w:rsid w:val="00196695"/>
    <w:rsid w:val="00197265"/>
    <w:rsid w:val="001F10DD"/>
    <w:rsid w:val="00201316"/>
    <w:rsid w:val="002155BB"/>
    <w:rsid w:val="002234E7"/>
    <w:rsid w:val="00224443"/>
    <w:rsid w:val="00252FA4"/>
    <w:rsid w:val="00263E6B"/>
    <w:rsid w:val="00274BB7"/>
    <w:rsid w:val="00277067"/>
    <w:rsid w:val="00286380"/>
    <w:rsid w:val="00296475"/>
    <w:rsid w:val="002F7E1C"/>
    <w:rsid w:val="0032087C"/>
    <w:rsid w:val="00342177"/>
    <w:rsid w:val="00360055"/>
    <w:rsid w:val="0037505B"/>
    <w:rsid w:val="003A254B"/>
    <w:rsid w:val="003A5076"/>
    <w:rsid w:val="003B35B0"/>
    <w:rsid w:val="003C45DB"/>
    <w:rsid w:val="003F1C6D"/>
    <w:rsid w:val="00431724"/>
    <w:rsid w:val="00441B1A"/>
    <w:rsid w:val="0044641A"/>
    <w:rsid w:val="00495D9A"/>
    <w:rsid w:val="004970D5"/>
    <w:rsid w:val="004A1F3B"/>
    <w:rsid w:val="004A3EDD"/>
    <w:rsid w:val="004B07C9"/>
    <w:rsid w:val="004C045C"/>
    <w:rsid w:val="004C3CAA"/>
    <w:rsid w:val="004C5634"/>
    <w:rsid w:val="004D555C"/>
    <w:rsid w:val="004E4F94"/>
    <w:rsid w:val="004F5BAF"/>
    <w:rsid w:val="00500353"/>
    <w:rsid w:val="005103B8"/>
    <w:rsid w:val="00522B37"/>
    <w:rsid w:val="0052454A"/>
    <w:rsid w:val="0052572D"/>
    <w:rsid w:val="0053098D"/>
    <w:rsid w:val="00531559"/>
    <w:rsid w:val="00542764"/>
    <w:rsid w:val="005577E1"/>
    <w:rsid w:val="005A0CE7"/>
    <w:rsid w:val="005B4773"/>
    <w:rsid w:val="005B7672"/>
    <w:rsid w:val="005D30D6"/>
    <w:rsid w:val="005D7BED"/>
    <w:rsid w:val="005E54D5"/>
    <w:rsid w:val="005E735E"/>
    <w:rsid w:val="00617C1C"/>
    <w:rsid w:val="00626D44"/>
    <w:rsid w:val="006367BE"/>
    <w:rsid w:val="00640FAC"/>
    <w:rsid w:val="006445DA"/>
    <w:rsid w:val="00662704"/>
    <w:rsid w:val="0068220F"/>
    <w:rsid w:val="00713A93"/>
    <w:rsid w:val="00732FBD"/>
    <w:rsid w:val="00746EF8"/>
    <w:rsid w:val="00754065"/>
    <w:rsid w:val="007860EF"/>
    <w:rsid w:val="007A474B"/>
    <w:rsid w:val="007B5E28"/>
    <w:rsid w:val="007E59F1"/>
    <w:rsid w:val="008168A5"/>
    <w:rsid w:val="00821D07"/>
    <w:rsid w:val="00863A39"/>
    <w:rsid w:val="008679AF"/>
    <w:rsid w:val="00873BCA"/>
    <w:rsid w:val="008749DD"/>
    <w:rsid w:val="00875136"/>
    <w:rsid w:val="008A6CC2"/>
    <w:rsid w:val="008E4FD5"/>
    <w:rsid w:val="009312B8"/>
    <w:rsid w:val="009459B0"/>
    <w:rsid w:val="009C3A6D"/>
    <w:rsid w:val="009E5324"/>
    <w:rsid w:val="009E7CA4"/>
    <w:rsid w:val="009F2227"/>
    <w:rsid w:val="00A22AF0"/>
    <w:rsid w:val="00A74349"/>
    <w:rsid w:val="00A87F08"/>
    <w:rsid w:val="00A934C4"/>
    <w:rsid w:val="00A941B9"/>
    <w:rsid w:val="00A94A56"/>
    <w:rsid w:val="00AA71C0"/>
    <w:rsid w:val="00AB613E"/>
    <w:rsid w:val="00AC77CE"/>
    <w:rsid w:val="00AF43F7"/>
    <w:rsid w:val="00B035AA"/>
    <w:rsid w:val="00B16034"/>
    <w:rsid w:val="00B320A8"/>
    <w:rsid w:val="00B5308B"/>
    <w:rsid w:val="00B62E88"/>
    <w:rsid w:val="00B75548"/>
    <w:rsid w:val="00B75A73"/>
    <w:rsid w:val="00B813BD"/>
    <w:rsid w:val="00B919D2"/>
    <w:rsid w:val="00BA2882"/>
    <w:rsid w:val="00BC5201"/>
    <w:rsid w:val="00BD0B38"/>
    <w:rsid w:val="00C009A6"/>
    <w:rsid w:val="00C05999"/>
    <w:rsid w:val="00C06098"/>
    <w:rsid w:val="00C11658"/>
    <w:rsid w:val="00C559B2"/>
    <w:rsid w:val="00C73A7A"/>
    <w:rsid w:val="00CE6506"/>
    <w:rsid w:val="00D136AB"/>
    <w:rsid w:val="00D20F3A"/>
    <w:rsid w:val="00D22BF4"/>
    <w:rsid w:val="00D45E6B"/>
    <w:rsid w:val="00D51A7E"/>
    <w:rsid w:val="00D56867"/>
    <w:rsid w:val="00D70933"/>
    <w:rsid w:val="00D97A17"/>
    <w:rsid w:val="00DB7A90"/>
    <w:rsid w:val="00DE1DC2"/>
    <w:rsid w:val="00DF3F0E"/>
    <w:rsid w:val="00E25FCD"/>
    <w:rsid w:val="00E339B8"/>
    <w:rsid w:val="00E47125"/>
    <w:rsid w:val="00E53662"/>
    <w:rsid w:val="00E83422"/>
    <w:rsid w:val="00E903DB"/>
    <w:rsid w:val="00EA3374"/>
    <w:rsid w:val="00EC3EC4"/>
    <w:rsid w:val="00EC6ED9"/>
    <w:rsid w:val="00ED05BB"/>
    <w:rsid w:val="00EF63F0"/>
    <w:rsid w:val="00F04155"/>
    <w:rsid w:val="00F45E98"/>
    <w:rsid w:val="00F60EAB"/>
    <w:rsid w:val="00F80CD9"/>
    <w:rsid w:val="00F83EF1"/>
    <w:rsid w:val="00FA11DE"/>
    <w:rsid w:val="00FA4904"/>
    <w:rsid w:val="00FA517A"/>
    <w:rsid w:val="00FC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E6E8F"/>
  <w15:chartTrackingRefBased/>
  <w15:docId w15:val="{D3CE4F47-3B29-4EAA-8D81-36C06E70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238D"/>
    <w:pPr>
      <w:tabs>
        <w:tab w:val="left" w:pos="2268"/>
      </w:tabs>
    </w:pPr>
    <w:rPr>
      <w:rFonts w:ascii="Arial Nova Light" w:hAnsi="Arial Nova Light"/>
      <w:color w:val="000000" w:themeColor="text1"/>
      <w:kern w:val="0"/>
      <w:sz w:val="22"/>
      <w14:ligatures w14:val="none"/>
    </w:rPr>
  </w:style>
  <w:style w:type="paragraph" w:styleId="Kop1">
    <w:name w:val="heading 1"/>
    <w:aliases w:val="heading 2"/>
    <w:basedOn w:val="Standaard"/>
    <w:link w:val="Kop1Char"/>
    <w:uiPriority w:val="9"/>
    <w:rsid w:val="0018238D"/>
    <w:pPr>
      <w:keepNext/>
      <w:keepLines/>
      <w:spacing w:before="240"/>
      <w:outlineLvl w:val="0"/>
    </w:pPr>
    <w:rPr>
      <w:rFonts w:eastAsiaTheme="majorEastAsia" w:cstheme="majorBidi"/>
      <w:b/>
      <w:color w:val="7030A0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22A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411C4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22AF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411C4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22AF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411C4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22AF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411C4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22AF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22AF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22AF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22AF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uiPriority w:val="99"/>
    <w:unhideWhenUsed/>
    <w:qFormat/>
    <w:rsid w:val="002155BB"/>
    <w:pPr>
      <w:tabs>
        <w:tab w:val="center" w:pos="4536"/>
        <w:tab w:val="right" w:pos="9072"/>
      </w:tabs>
      <w:ind w:right="1134"/>
    </w:pPr>
    <w:rPr>
      <w:rFonts w:ascii="Arial Nova" w:hAnsi="Arial Nova"/>
      <w:b/>
      <w:color w:val="58265F" w:themeColor="accent1"/>
      <w:kern w:val="2"/>
      <w:sz w:val="24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2155BB"/>
    <w:rPr>
      <w:rFonts w:ascii="Arial Nova" w:hAnsi="Arial Nova"/>
      <w:b/>
      <w:color w:val="58265F" w:themeColor="accent1"/>
    </w:rPr>
  </w:style>
  <w:style w:type="paragraph" w:styleId="Voettekst">
    <w:name w:val="footer"/>
    <w:basedOn w:val="Standaard"/>
    <w:link w:val="VoettekstChar"/>
    <w:uiPriority w:val="99"/>
    <w:unhideWhenUsed/>
    <w:rsid w:val="0066270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2704"/>
  </w:style>
  <w:style w:type="paragraph" w:customStyle="1" w:styleId="Samensteller">
    <w:name w:val="Samensteller"/>
    <w:basedOn w:val="Standaard"/>
    <w:next w:val="Standaard"/>
    <w:autoRedefine/>
    <w:uiPriority w:val="99"/>
    <w:qFormat/>
    <w:rsid w:val="008168A5"/>
    <w:pPr>
      <w:tabs>
        <w:tab w:val="clear" w:pos="2268"/>
        <w:tab w:val="left" w:pos="3969"/>
      </w:tabs>
      <w:autoSpaceDE w:val="0"/>
      <w:autoSpaceDN w:val="0"/>
      <w:adjustRightInd w:val="0"/>
      <w:spacing w:line="480" w:lineRule="auto"/>
      <w:ind w:right="1134"/>
      <w:textAlignment w:val="center"/>
    </w:pPr>
    <w:rPr>
      <w:rFonts w:cs="MinionPro-Regular"/>
    </w:rPr>
  </w:style>
  <w:style w:type="table" w:styleId="Tabelraster">
    <w:name w:val="Table Grid"/>
    <w:basedOn w:val="Standaardtabel"/>
    <w:uiPriority w:val="39"/>
    <w:rsid w:val="000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0D2E03"/>
  </w:style>
  <w:style w:type="paragraph" w:customStyle="1" w:styleId="Tussenkop">
    <w:name w:val="Tussenkop"/>
    <w:basedOn w:val="Standaard"/>
    <w:next w:val="Standaard"/>
    <w:autoRedefine/>
    <w:qFormat/>
    <w:rsid w:val="00B919D2"/>
    <w:pPr>
      <w:ind w:right="1134"/>
    </w:pPr>
    <w:rPr>
      <w:rFonts w:ascii="Arial Nova" w:hAnsi="Arial Nova"/>
      <w:b/>
      <w:bCs/>
      <w:color w:val="6D2D7F"/>
    </w:rPr>
  </w:style>
  <w:style w:type="paragraph" w:styleId="Ondertitel">
    <w:name w:val="Subtitle"/>
    <w:aliases w:val="Samensteller document"/>
    <w:basedOn w:val="Standaard"/>
    <w:next w:val="Standaard"/>
    <w:link w:val="OndertitelChar"/>
    <w:autoRedefine/>
    <w:uiPriority w:val="11"/>
    <w:rsid w:val="000D7ADC"/>
    <w:pPr>
      <w:numPr>
        <w:ilvl w:val="1"/>
      </w:numPr>
      <w:tabs>
        <w:tab w:val="clear" w:pos="2268"/>
        <w:tab w:val="left" w:pos="3969"/>
      </w:tabs>
      <w:spacing w:after="160"/>
      <w:ind w:left="1701"/>
    </w:pPr>
    <w:rPr>
      <w:rFonts w:eastAsiaTheme="minorEastAsia"/>
      <w:spacing w:val="15"/>
      <w:szCs w:val="22"/>
    </w:rPr>
  </w:style>
  <w:style w:type="character" w:customStyle="1" w:styleId="OndertitelChar">
    <w:name w:val="Ondertitel Char"/>
    <w:aliases w:val="Samensteller document Char"/>
    <w:basedOn w:val="Standaardalinea-lettertype"/>
    <w:link w:val="Ondertitel"/>
    <w:uiPriority w:val="11"/>
    <w:rsid w:val="000D7ADC"/>
    <w:rPr>
      <w:rFonts w:ascii="Arial Nova Light" w:eastAsiaTheme="minorEastAsia" w:hAnsi="Arial Nova Light"/>
      <w:color w:val="000000" w:themeColor="text1"/>
      <w:spacing w:val="15"/>
      <w:sz w:val="22"/>
      <w:szCs w:val="22"/>
    </w:rPr>
  </w:style>
  <w:style w:type="character" w:styleId="Intensievebenadrukking">
    <w:name w:val="Intense Emphasis"/>
    <w:basedOn w:val="Standaardalinea-lettertype"/>
    <w:uiPriority w:val="21"/>
    <w:qFormat/>
    <w:rsid w:val="000D7ADC"/>
    <w:rPr>
      <w:i/>
      <w:iCs/>
      <w:color w:val="58265F" w:themeColor="accent1"/>
    </w:rPr>
  </w:style>
  <w:style w:type="character" w:customStyle="1" w:styleId="Kop1Char">
    <w:name w:val="Kop 1 Char"/>
    <w:aliases w:val="heading 2 Char"/>
    <w:basedOn w:val="Standaardalinea-lettertype"/>
    <w:link w:val="Kop1"/>
    <w:uiPriority w:val="9"/>
    <w:rsid w:val="0018238D"/>
    <w:rPr>
      <w:rFonts w:ascii="Arial Nova Light" w:eastAsiaTheme="majorEastAsia" w:hAnsi="Arial Nova Light" w:cstheme="majorBidi"/>
      <w:b/>
      <w:color w:val="7030A0"/>
      <w:sz w:val="22"/>
      <w:szCs w:val="32"/>
    </w:rPr>
  </w:style>
  <w:style w:type="paragraph" w:styleId="Titel">
    <w:name w:val="Title"/>
    <w:aliases w:val="heading 1"/>
    <w:basedOn w:val="Ondertitel"/>
    <w:next w:val="Standaard"/>
    <w:link w:val="TitelChar"/>
    <w:uiPriority w:val="10"/>
    <w:qFormat/>
    <w:rsid w:val="004C045C"/>
    <w:pPr>
      <w:ind w:left="0"/>
      <w:contextualSpacing/>
    </w:pPr>
    <w:rPr>
      <w:rFonts w:ascii="Arial Nova" w:hAnsi="Arial Nova"/>
      <w:b/>
      <w:color w:val="522559"/>
      <w:spacing w:val="-10"/>
      <w:kern w:val="28"/>
      <w:sz w:val="24"/>
      <w:szCs w:val="56"/>
    </w:rPr>
  </w:style>
  <w:style w:type="character" w:customStyle="1" w:styleId="TitelChar">
    <w:name w:val="Titel Char"/>
    <w:aliases w:val="heading 1 Char"/>
    <w:basedOn w:val="Standaardalinea-lettertype"/>
    <w:link w:val="Titel"/>
    <w:uiPriority w:val="10"/>
    <w:rsid w:val="004C045C"/>
    <w:rPr>
      <w:rFonts w:ascii="Arial Nova" w:eastAsiaTheme="minorEastAsia" w:hAnsi="Arial Nova"/>
      <w:b/>
      <w:color w:val="522559"/>
      <w:spacing w:val="-10"/>
      <w:kern w:val="28"/>
      <w:szCs w:val="5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22AF0"/>
    <w:rPr>
      <w:rFonts w:asciiTheme="majorHAnsi" w:eastAsiaTheme="majorEastAsia" w:hAnsiTheme="majorHAnsi" w:cstheme="majorBidi"/>
      <w:color w:val="411C46" w:themeColor="accent1" w:themeShade="BF"/>
      <w:kern w:val="0"/>
      <w:sz w:val="32"/>
      <w:szCs w:val="32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22AF0"/>
    <w:rPr>
      <w:rFonts w:eastAsiaTheme="majorEastAsia" w:cstheme="majorBidi"/>
      <w:color w:val="411C46" w:themeColor="accent1" w:themeShade="BF"/>
      <w:kern w:val="0"/>
      <w:sz w:val="28"/>
      <w:szCs w:val="28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22AF0"/>
    <w:rPr>
      <w:rFonts w:eastAsiaTheme="majorEastAsia" w:cstheme="majorBidi"/>
      <w:i/>
      <w:iCs/>
      <w:color w:val="411C46" w:themeColor="accent1" w:themeShade="BF"/>
      <w:kern w:val="0"/>
      <w:sz w:val="22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22AF0"/>
    <w:rPr>
      <w:rFonts w:eastAsiaTheme="majorEastAsia" w:cstheme="majorBidi"/>
      <w:color w:val="411C46" w:themeColor="accent1" w:themeShade="BF"/>
      <w:kern w:val="0"/>
      <w:sz w:val="22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22AF0"/>
    <w:rPr>
      <w:rFonts w:eastAsiaTheme="majorEastAsia" w:cstheme="majorBidi"/>
      <w:i/>
      <w:iCs/>
      <w:color w:val="595959" w:themeColor="text1" w:themeTint="A6"/>
      <w:kern w:val="0"/>
      <w:sz w:val="22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22AF0"/>
    <w:rPr>
      <w:rFonts w:eastAsiaTheme="majorEastAsia" w:cstheme="majorBidi"/>
      <w:color w:val="595959" w:themeColor="text1" w:themeTint="A6"/>
      <w:kern w:val="0"/>
      <w:sz w:val="22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22AF0"/>
    <w:rPr>
      <w:rFonts w:eastAsiaTheme="majorEastAsia" w:cstheme="majorBidi"/>
      <w:i/>
      <w:iCs/>
      <w:color w:val="272727" w:themeColor="text1" w:themeTint="D8"/>
      <w:kern w:val="0"/>
      <w:sz w:val="22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22AF0"/>
    <w:rPr>
      <w:rFonts w:eastAsiaTheme="majorEastAsia" w:cstheme="majorBidi"/>
      <w:color w:val="272727" w:themeColor="text1" w:themeTint="D8"/>
      <w:kern w:val="0"/>
      <w:sz w:val="22"/>
      <w14:ligatures w14:val="none"/>
    </w:rPr>
  </w:style>
  <w:style w:type="paragraph" w:styleId="Citaat">
    <w:name w:val="Quote"/>
    <w:basedOn w:val="Standaard"/>
    <w:next w:val="Standaard"/>
    <w:link w:val="CitaatChar"/>
    <w:uiPriority w:val="29"/>
    <w:qFormat/>
    <w:rsid w:val="00A22A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22AF0"/>
    <w:rPr>
      <w:rFonts w:ascii="Arial Nova Light" w:hAnsi="Arial Nova Light"/>
      <w:i/>
      <w:iCs/>
      <w:color w:val="404040" w:themeColor="text1" w:themeTint="BF"/>
      <w:kern w:val="0"/>
      <w:sz w:val="22"/>
      <w14:ligatures w14:val="none"/>
    </w:rPr>
  </w:style>
  <w:style w:type="paragraph" w:styleId="Lijstalinea">
    <w:name w:val="List Paragraph"/>
    <w:basedOn w:val="Standaard"/>
    <w:uiPriority w:val="34"/>
    <w:qFormat/>
    <w:rsid w:val="00A22AF0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22AF0"/>
    <w:pPr>
      <w:pBdr>
        <w:top w:val="single" w:sz="4" w:space="10" w:color="411C46" w:themeColor="accent1" w:themeShade="BF"/>
        <w:bottom w:val="single" w:sz="4" w:space="10" w:color="411C46" w:themeColor="accent1" w:themeShade="BF"/>
      </w:pBdr>
      <w:spacing w:before="360" w:after="360"/>
      <w:ind w:left="864" w:right="864"/>
      <w:jc w:val="center"/>
    </w:pPr>
    <w:rPr>
      <w:i/>
      <w:iCs/>
      <w:color w:val="411C4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22AF0"/>
    <w:rPr>
      <w:rFonts w:ascii="Arial Nova Light" w:hAnsi="Arial Nova Light"/>
      <w:i/>
      <w:iCs/>
      <w:color w:val="411C46" w:themeColor="accent1" w:themeShade="BF"/>
      <w:kern w:val="0"/>
      <w:sz w:val="22"/>
      <w14:ligatures w14:val="none"/>
    </w:rPr>
  </w:style>
  <w:style w:type="character" w:styleId="Intensieveverwijzing">
    <w:name w:val="Intense Reference"/>
    <w:basedOn w:val="Standaardalinea-lettertype"/>
    <w:uiPriority w:val="32"/>
    <w:qFormat/>
    <w:rsid w:val="00A22AF0"/>
    <w:rPr>
      <w:b/>
      <w:bCs/>
      <w:smallCaps/>
      <w:color w:val="411C46" w:themeColor="accent1" w:themeShade="BF"/>
      <w:spacing w:val="5"/>
    </w:rPr>
  </w:style>
  <w:style w:type="table" w:styleId="Onopgemaaktetabel1">
    <w:name w:val="Plain Table 1"/>
    <w:basedOn w:val="Standaardtabel"/>
    <w:uiPriority w:val="41"/>
    <w:rsid w:val="00A22A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C009A6"/>
    <w:rPr>
      <w:color w:val="666666"/>
    </w:rPr>
  </w:style>
  <w:style w:type="table" w:styleId="Rastertabel1licht-Accent1">
    <w:name w:val="Grid Table 1 Light Accent 1"/>
    <w:basedOn w:val="Standaardtabel"/>
    <w:uiPriority w:val="46"/>
    <w:rsid w:val="00D56867"/>
    <w:tblPr>
      <w:tblStyleRowBandSize w:val="1"/>
      <w:tblStyleColBandSize w:val="1"/>
      <w:tblBorders>
        <w:top w:val="single" w:sz="4" w:space="0" w:color="CB93D3" w:themeColor="accent1" w:themeTint="66"/>
        <w:left w:val="single" w:sz="4" w:space="0" w:color="CB93D3" w:themeColor="accent1" w:themeTint="66"/>
        <w:bottom w:val="single" w:sz="4" w:space="0" w:color="CB93D3" w:themeColor="accent1" w:themeTint="66"/>
        <w:right w:val="single" w:sz="4" w:space="0" w:color="CB93D3" w:themeColor="accent1" w:themeTint="66"/>
        <w:insideH w:val="single" w:sz="4" w:space="0" w:color="CB93D3" w:themeColor="accent1" w:themeTint="66"/>
        <w:insideV w:val="single" w:sz="4" w:space="0" w:color="CB93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5DB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5DB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1">
    <w:name w:val="Grid Table 2 Accent 1"/>
    <w:basedOn w:val="Standaardtabel"/>
    <w:uiPriority w:val="47"/>
    <w:rsid w:val="00D56867"/>
    <w:tblPr>
      <w:tblStyleRowBandSize w:val="1"/>
      <w:tblStyleColBandSize w:val="1"/>
      <w:tblBorders>
        <w:top w:val="single" w:sz="2" w:space="0" w:color="B25DBE" w:themeColor="accent1" w:themeTint="99"/>
        <w:bottom w:val="single" w:sz="2" w:space="0" w:color="B25DBE" w:themeColor="accent1" w:themeTint="99"/>
        <w:insideH w:val="single" w:sz="2" w:space="0" w:color="B25DBE" w:themeColor="accent1" w:themeTint="99"/>
        <w:insideV w:val="single" w:sz="2" w:space="0" w:color="B25DB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5DB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5DB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E9" w:themeFill="accent1" w:themeFillTint="33"/>
      </w:tcPr>
    </w:tblStylePr>
    <w:tblStylePr w:type="band1Horz">
      <w:tblPr/>
      <w:tcPr>
        <w:shd w:val="clear" w:color="auto" w:fill="E5C8E9" w:themeFill="accent1" w:themeFillTint="33"/>
      </w:tcPr>
    </w:tblStylePr>
  </w:style>
  <w:style w:type="paragraph" w:styleId="Geenafstand">
    <w:name w:val="No Spacing"/>
    <w:uiPriority w:val="1"/>
    <w:qFormat/>
    <w:rsid w:val="00DF3F0E"/>
    <w:pPr>
      <w:tabs>
        <w:tab w:val="left" w:pos="2268"/>
      </w:tabs>
    </w:pPr>
    <w:rPr>
      <w:rFonts w:ascii="Arial Nova Light" w:hAnsi="Arial Nova Light"/>
      <w:color w:val="000000" w:themeColor="text1"/>
      <w:kern w:val="0"/>
      <w:sz w:val="22"/>
      <w14:ligatures w14:val="none"/>
    </w:rPr>
  </w:style>
  <w:style w:type="paragraph" w:styleId="Revisie">
    <w:name w:val="Revision"/>
    <w:hidden/>
    <w:uiPriority w:val="99"/>
    <w:semiHidden/>
    <w:rsid w:val="00431724"/>
    <w:rPr>
      <w:rFonts w:ascii="Arial Nova Light" w:hAnsi="Arial Nova Light"/>
      <w:color w:val="000000" w:themeColor="text1"/>
      <w:kern w:val="0"/>
      <w:sz w:val="22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A11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A11D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A11DE"/>
    <w:rPr>
      <w:rFonts w:ascii="Arial Nova Light" w:hAnsi="Arial Nova Light"/>
      <w:color w:val="000000" w:themeColor="text1"/>
      <w:kern w:val="0"/>
      <w:sz w:val="20"/>
      <w:szCs w:val="20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11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11DE"/>
    <w:rPr>
      <w:rFonts w:ascii="Arial Nova Light" w:hAnsi="Arial Nova Light"/>
      <w:b/>
      <w:bCs/>
      <w:color w:val="000000" w:themeColor="text1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8B2A73D4794FAE84D0BF70FAB51A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AD5150-1B5E-4199-B29E-E3C11DB43D80}"/>
      </w:docPartPr>
      <w:docPartBody>
        <w:p w:rsidR="0083341C" w:rsidRDefault="00C67C42" w:rsidP="00C67C42">
          <w:pPr>
            <w:pStyle w:val="1E8B2A73D4794FAE84D0BF70FAB51AF6"/>
          </w:pPr>
          <w:r w:rsidRPr="00C43ED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25A6696EA34D5D91D2B538AA24A4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B629D-CB37-4B3E-ABF0-6427A680DEE6}"/>
      </w:docPartPr>
      <w:docPartBody>
        <w:p w:rsidR="000B4988" w:rsidRDefault="000B4988" w:rsidP="000B4988">
          <w:pPr>
            <w:pStyle w:val="C425A6696EA34D5D91D2B538AA24A45B"/>
          </w:pPr>
          <w:r w:rsidRPr="00C43ED3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42"/>
    <w:rsid w:val="000B4988"/>
    <w:rsid w:val="00102B08"/>
    <w:rsid w:val="00181D67"/>
    <w:rsid w:val="001821E1"/>
    <w:rsid w:val="002234E7"/>
    <w:rsid w:val="003517D9"/>
    <w:rsid w:val="003A4C71"/>
    <w:rsid w:val="005D7BED"/>
    <w:rsid w:val="0083341C"/>
    <w:rsid w:val="00873BCA"/>
    <w:rsid w:val="0095796F"/>
    <w:rsid w:val="00A851BF"/>
    <w:rsid w:val="00C67C42"/>
    <w:rsid w:val="00F8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B4988"/>
    <w:rPr>
      <w:color w:val="666666"/>
    </w:rPr>
  </w:style>
  <w:style w:type="paragraph" w:customStyle="1" w:styleId="1E8B2A73D4794FAE84D0BF70FAB51AF6">
    <w:name w:val="1E8B2A73D4794FAE84D0BF70FAB51AF6"/>
    <w:rsid w:val="00C67C42"/>
  </w:style>
  <w:style w:type="paragraph" w:customStyle="1" w:styleId="C425A6696EA34D5D91D2B538AA24A45B">
    <w:name w:val="C425A6696EA34D5D91D2B538AA24A45B"/>
    <w:rsid w:val="000B4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uisstijlkleuren Hersenstichting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58265F"/>
      </a:accent1>
      <a:accent2>
        <a:srgbClr val="884898"/>
      </a:accent2>
      <a:accent3>
        <a:srgbClr val="B795C1"/>
      </a:accent3>
      <a:accent4>
        <a:srgbClr val="B5368B"/>
      </a:accent4>
      <a:accent5>
        <a:srgbClr val="FBBC00"/>
      </a:accent5>
      <a:accent6>
        <a:srgbClr val="D54773"/>
      </a:accent6>
      <a:hlink>
        <a:srgbClr val="58265F"/>
      </a:hlink>
      <a:folHlink>
        <a:srgbClr val="B795C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C01AD09B6524A8BA24B764AE9C5B3" ma:contentTypeVersion="20" ma:contentTypeDescription="Een nieuw document maken." ma:contentTypeScope="" ma:versionID="933eef4db0fb0d93311603c06dc979e9">
  <xsd:schema xmlns:xsd="http://www.w3.org/2001/XMLSchema" xmlns:xs="http://www.w3.org/2001/XMLSchema" xmlns:p="http://schemas.microsoft.com/office/2006/metadata/properties" xmlns:ns2="1f5ee787-0544-4120-88a1-2b55f93851c8" xmlns:ns3="248bb28f-03e2-4ce3-a4ae-a3bc98e175f3" targetNamespace="http://schemas.microsoft.com/office/2006/metadata/properties" ma:root="true" ma:fieldsID="572ecab8c718dcbbf1cc844ff427af54" ns2:_="" ns3:_="">
    <xsd:import namespace="1f5ee787-0544-4120-88a1-2b55f93851c8"/>
    <xsd:import namespace="248bb28f-03e2-4ce3-a4ae-a3bc98e17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datumentijd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ee787-0544-4120-88a1-2b55f9385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umentijd" ma:index="20" nillable="true" ma:displayName="datum en tijd " ma:format="DateOnly" ma:internalName="datumentijd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7043482-8d87-47b6-a804-3ed6b9716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b28f-03e2-4ce3-a4ae-a3bc98e1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138a1c-1697-42cc-9010-11b46bcff539}" ma:internalName="TaxCatchAll" ma:showField="CatchAllData" ma:web="248bb28f-03e2-4ce3-a4ae-a3bc98e17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8bb28f-03e2-4ce3-a4ae-a3bc98e175f3" xsi:nil="true"/>
    <lcf76f155ced4ddcb4097134ff3c332f xmlns="1f5ee787-0544-4120-88a1-2b55f93851c8">
      <Terms xmlns="http://schemas.microsoft.com/office/infopath/2007/PartnerControls"/>
    </lcf76f155ced4ddcb4097134ff3c332f>
    <datumentijd xmlns="1f5ee787-0544-4120-88a1-2b55f93851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F1F21F-DA84-4DE0-878F-E21A9033D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00FB0-5834-48F8-AC50-821325D8D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ee787-0544-4120-88a1-2b55f93851c8"/>
    <ds:schemaRef ds:uri="248bb28f-03e2-4ce3-a4ae-a3bc98e17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EAECB-ED40-4909-B6B0-887F871F460F}">
  <ds:schemaRefs>
    <ds:schemaRef ds:uri="http://schemas.microsoft.com/office/2006/metadata/properties"/>
    <ds:schemaRef ds:uri="http://schemas.microsoft.com/office/infopath/2007/PartnerControls"/>
    <ds:schemaRef ds:uri="248bb28f-03e2-4ce3-a4ae-a3bc98e175f3"/>
    <ds:schemaRef ds:uri="1f5ee787-0544-4120-88a1-2b55f93851c8"/>
  </ds:schemaRefs>
</ds:datastoreItem>
</file>

<file path=customXml/itemProps4.xml><?xml version="1.0" encoding="utf-8"?>
<ds:datastoreItem xmlns:ds="http://schemas.openxmlformats.org/officeDocument/2006/customXml" ds:itemID="{A688B13D-54FF-4939-B56B-71CB54DC07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Dassen</dc:creator>
  <cp:keywords/>
  <dc:description/>
  <cp:lastModifiedBy>Martijn van Basten Batenburg</cp:lastModifiedBy>
  <cp:revision>16</cp:revision>
  <dcterms:created xsi:type="dcterms:W3CDTF">2024-10-03T12:04:00Z</dcterms:created>
  <dcterms:modified xsi:type="dcterms:W3CDTF">2026-03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C01AD09B6524A8BA24B764AE9C5B3</vt:lpwstr>
  </property>
  <property fmtid="{D5CDD505-2E9C-101B-9397-08002B2CF9AE}" pid="3" name="MediaServiceImageTags">
    <vt:lpwstr/>
  </property>
</Properties>
</file>